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213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445" w:rsidRPr="00A046DF">
        <w:rPr>
          <w:rFonts w:ascii="Times New Roman" w:hAnsi="Times New Roman" w:cs="Times New Roman"/>
          <w:sz w:val="24"/>
          <w:szCs w:val="24"/>
        </w:rPr>
        <w:t>Вінницька обласна організація товариства «Знання» України</w:t>
      </w:r>
      <w:r w:rsidR="001C5445">
        <w:rPr>
          <w:rFonts w:ascii="Times New Roman" w:hAnsi="Times New Roman" w:cs="Times New Roman"/>
          <w:sz w:val="24"/>
          <w:szCs w:val="24"/>
        </w:rPr>
        <w:t>.</w:t>
      </w:r>
    </w:p>
    <w:p w:rsidR="002133FC" w:rsidRPr="00E51F43" w:rsidRDefault="002133FC" w:rsidP="00213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3FC" w:rsidRDefault="005D32F3" w:rsidP="002133F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31747"/>
      <w:r w:rsidR="001C5445" w:rsidRPr="00A046DF">
        <w:rPr>
          <w:rFonts w:ascii="Times New Roman" w:hAnsi="Times New Roman" w:cs="Times New Roman"/>
          <w:sz w:val="24"/>
          <w:szCs w:val="24"/>
        </w:rPr>
        <w:t>«Професіоналізація освіти дорослих через призму реформ»</w:t>
      </w:r>
      <w:r w:rsidR="001C5445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1C5445" w:rsidRPr="00E51F43" w:rsidRDefault="001C5445" w:rsidP="002133F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2133FC">
        <w:rPr>
          <w:rFonts w:ascii="Times New Roman" w:hAnsi="Times New Roman" w:cs="Times New Roman"/>
          <w:sz w:val="24"/>
          <w:szCs w:val="24"/>
        </w:rPr>
        <w:t>к</w:t>
      </w:r>
      <w:r w:rsidR="002133FC" w:rsidRPr="00A046DF">
        <w:rPr>
          <w:rFonts w:ascii="Times New Roman" w:hAnsi="Times New Roman" w:cs="Times New Roman"/>
          <w:sz w:val="24"/>
          <w:szCs w:val="24"/>
        </w:rPr>
        <w:t>уль</w:t>
      </w:r>
      <w:r w:rsidR="001C5445">
        <w:rPr>
          <w:rFonts w:ascii="Times New Roman" w:hAnsi="Times New Roman" w:cs="Times New Roman"/>
          <w:sz w:val="24"/>
          <w:szCs w:val="24"/>
        </w:rPr>
        <w:t>турно-просвітницька діяльність.</w:t>
      </w:r>
    </w:p>
    <w:p w:rsidR="00BB4B6B" w:rsidRDefault="001C544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>ідвищення компетентностей з організації та управління діяльністю неприбуткових організацій Вінницької області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445" w:rsidRPr="00E51F43" w:rsidRDefault="001C544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B7343" w:rsidRDefault="002B7343" w:rsidP="002B734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ягом 2017 року</w:t>
      </w:r>
      <w:r w:rsidRPr="00E3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4EC">
        <w:rPr>
          <w:rFonts w:ascii="Times New Roman" w:hAnsi="Times New Roman" w:cs="Times New Roman"/>
          <w:bCs/>
          <w:sz w:val="24"/>
          <w:szCs w:val="24"/>
        </w:rPr>
        <w:t>Вінницька обласна організація т</w:t>
      </w:r>
      <w:r>
        <w:rPr>
          <w:rFonts w:ascii="Times New Roman" w:hAnsi="Times New Roman" w:cs="Times New Roman"/>
          <w:bCs/>
          <w:sz w:val="24"/>
          <w:szCs w:val="24"/>
        </w:rPr>
        <w:t>овариства «Знання» України брала участь у проекті «Децентралізація: просто про складне для громад», що був спрямований на підвищення рівня обізнаності населення щодо процесів децентралізації, а також на підготовку відповідних фахівців та експертів у сфері діалогу між владою та громадянським суспільством.</w:t>
      </w:r>
      <w:r w:rsidR="00C9032C">
        <w:rPr>
          <w:rFonts w:ascii="Times New Roman" w:hAnsi="Times New Roman" w:cs="Times New Roman"/>
          <w:bCs/>
          <w:sz w:val="24"/>
          <w:szCs w:val="24"/>
        </w:rPr>
        <w:t xml:space="preserve"> У 2018 році організацією реалізовувався проект </w:t>
      </w:r>
      <w:r w:rsidR="00C9032C" w:rsidRPr="005F045F">
        <w:rPr>
          <w:rFonts w:ascii="Times New Roman" w:hAnsi="Times New Roman"/>
          <w:sz w:val="24"/>
          <w:szCs w:val="24"/>
        </w:rPr>
        <w:t>«ОСББ – ефективний власник житла»</w:t>
      </w:r>
      <w:r w:rsidR="00C9032C">
        <w:rPr>
          <w:rFonts w:ascii="Times New Roman" w:hAnsi="Times New Roman"/>
          <w:sz w:val="24"/>
          <w:szCs w:val="24"/>
        </w:rPr>
        <w:t>.</w:t>
      </w:r>
    </w:p>
    <w:p w:rsidR="00BB4B6B" w:rsidRPr="00E51F43" w:rsidRDefault="00BB4B6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BF371A">
        <w:rPr>
          <w:rFonts w:ascii="Times New Roman" w:hAnsi="Times New Roman" w:cs="Times New Roman"/>
          <w:sz w:val="24"/>
          <w:szCs w:val="24"/>
        </w:rPr>
        <w:t>121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BF371A">
        <w:rPr>
          <w:rFonts w:ascii="Times New Roman" w:hAnsi="Times New Roman" w:cs="Times New Roman"/>
          <w:sz w:val="24"/>
          <w:szCs w:val="24"/>
        </w:rPr>
        <w:t>5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2030F6">
        <w:rPr>
          <w:rFonts w:ascii="Times New Roman" w:hAnsi="Times New Roman" w:cs="Times New Roman"/>
          <w:sz w:val="24"/>
          <w:szCs w:val="24"/>
        </w:rPr>
        <w:t>74 5</w:t>
      </w:r>
      <w:r w:rsidR="00F86205">
        <w:rPr>
          <w:rFonts w:ascii="Times New Roman" w:hAnsi="Times New Roman" w:cs="Times New Roman"/>
          <w:sz w:val="24"/>
          <w:szCs w:val="24"/>
        </w:rPr>
        <w:t>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2030F6">
        <w:rPr>
          <w:rFonts w:ascii="Times New Roman" w:hAnsi="Times New Roman" w:cs="Times New Roman"/>
          <w:sz w:val="24"/>
          <w:szCs w:val="24"/>
        </w:rPr>
        <w:t>47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FF6B51">
        <w:rPr>
          <w:rFonts w:ascii="Times New Roman" w:hAnsi="Times New Roman" w:cs="Times New Roman"/>
          <w:sz w:val="24"/>
          <w:szCs w:val="24"/>
        </w:rPr>
        <w:t>00</w:t>
      </w:r>
      <w:r w:rsidR="009144A8">
        <w:rPr>
          <w:rFonts w:ascii="Times New Roman" w:hAnsi="Times New Roman" w:cs="Times New Roman"/>
          <w:sz w:val="24"/>
          <w:szCs w:val="24"/>
        </w:rPr>
        <w:t>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1A08C1" w:rsidRDefault="00CC55E6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 xml:space="preserve">Організація та проведення навчальних тренінгів для </w:t>
      </w:r>
      <w:bookmarkStart w:id="2" w:name="_Hlk1731789"/>
      <w:r w:rsidRPr="00A046DF">
        <w:rPr>
          <w:rFonts w:ascii="Times New Roman" w:hAnsi="Times New Roman" w:cs="Times New Roman"/>
          <w:sz w:val="24"/>
          <w:szCs w:val="24"/>
        </w:rPr>
        <w:t>представників неприбуткових організацій Вінницької області з тематики управлінської діяльності</w:t>
      </w:r>
      <w:r w:rsidR="006400AE"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6400AE" w:rsidRPr="00E51F43" w:rsidRDefault="006400A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1777B1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215730">
        <w:rPr>
          <w:rFonts w:ascii="Times New Roman" w:hAnsi="Times New Roman" w:cs="Times New Roman"/>
          <w:sz w:val="24"/>
          <w:szCs w:val="24"/>
        </w:rPr>
        <w:t>груд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9B196F">
        <w:rPr>
          <w:rFonts w:ascii="Times New Roman" w:hAnsi="Times New Roman" w:cs="Times New Roman"/>
          <w:sz w:val="24"/>
          <w:szCs w:val="24"/>
        </w:rPr>
        <w:t>9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C93824" w:rsidRDefault="00A2139E" w:rsidP="00C93824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93824" w:rsidRPr="00A046DF">
        <w:rPr>
          <w:rFonts w:ascii="Times New Roman" w:hAnsi="Times New Roman" w:cs="Times New Roman"/>
          <w:sz w:val="24"/>
          <w:szCs w:val="24"/>
        </w:rPr>
        <w:t>«Професіоналізація освіти дорослих через призму реформ»</w:t>
      </w:r>
      <w:r w:rsidR="00C93824">
        <w:rPr>
          <w:rFonts w:ascii="Times New Roman" w:hAnsi="Times New Roman" w:cs="Times New Roman"/>
          <w:sz w:val="24"/>
          <w:szCs w:val="24"/>
        </w:rPr>
        <w:t xml:space="preserve"> </w:t>
      </w:r>
      <w:r w:rsidR="00F1218C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C93824">
        <w:rPr>
          <w:rFonts w:ascii="Times New Roman" w:hAnsi="Times New Roman" w:cs="Times New Roman"/>
          <w:sz w:val="24"/>
          <w:szCs w:val="24"/>
        </w:rPr>
        <w:t xml:space="preserve">підвищити компетентності </w:t>
      </w:r>
      <w:r w:rsidR="00C93824" w:rsidRPr="00A046DF">
        <w:rPr>
          <w:rFonts w:ascii="Times New Roman" w:hAnsi="Times New Roman" w:cs="Times New Roman"/>
          <w:sz w:val="24"/>
          <w:szCs w:val="24"/>
        </w:rPr>
        <w:t>представників неприбуткових організацій Вінницької області з тематики управлінської діяльності</w:t>
      </w:r>
      <w:r w:rsidR="00C93824">
        <w:rPr>
          <w:rFonts w:ascii="Times New Roman" w:hAnsi="Times New Roman" w:cs="Times New Roman"/>
          <w:sz w:val="24"/>
          <w:szCs w:val="24"/>
        </w:rPr>
        <w:t>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0551E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777B1"/>
    <w:rsid w:val="00186293"/>
    <w:rsid w:val="00191190"/>
    <w:rsid w:val="001A08C1"/>
    <w:rsid w:val="001B2668"/>
    <w:rsid w:val="001C12A9"/>
    <w:rsid w:val="001C5445"/>
    <w:rsid w:val="001D1F8E"/>
    <w:rsid w:val="001D38E1"/>
    <w:rsid w:val="001D5A05"/>
    <w:rsid w:val="001D70DE"/>
    <w:rsid w:val="001E4C3F"/>
    <w:rsid w:val="001E6DDC"/>
    <w:rsid w:val="00202A31"/>
    <w:rsid w:val="00202CD3"/>
    <w:rsid w:val="002030F6"/>
    <w:rsid w:val="002133FC"/>
    <w:rsid w:val="00215730"/>
    <w:rsid w:val="002168DA"/>
    <w:rsid w:val="00217EF3"/>
    <w:rsid w:val="0022104D"/>
    <w:rsid w:val="00223E16"/>
    <w:rsid w:val="00227382"/>
    <w:rsid w:val="00247457"/>
    <w:rsid w:val="00267AA8"/>
    <w:rsid w:val="00270F4E"/>
    <w:rsid w:val="002948E9"/>
    <w:rsid w:val="002A175B"/>
    <w:rsid w:val="002A4A5A"/>
    <w:rsid w:val="002B111E"/>
    <w:rsid w:val="002B5BFF"/>
    <w:rsid w:val="002B7343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4EC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87C64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27AE"/>
    <w:rsid w:val="00B00D98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B4B6B"/>
    <w:rsid w:val="00BD5566"/>
    <w:rsid w:val="00BD5851"/>
    <w:rsid w:val="00BD609C"/>
    <w:rsid w:val="00BE74AB"/>
    <w:rsid w:val="00BF33B1"/>
    <w:rsid w:val="00BF371A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032C"/>
    <w:rsid w:val="00C91059"/>
    <w:rsid w:val="00C93824"/>
    <w:rsid w:val="00C95609"/>
    <w:rsid w:val="00CA3DD0"/>
    <w:rsid w:val="00CA5211"/>
    <w:rsid w:val="00CB65B5"/>
    <w:rsid w:val="00CB7E52"/>
    <w:rsid w:val="00CC0DF9"/>
    <w:rsid w:val="00CC55E6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0A8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64A8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218C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2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4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4</cp:revision>
  <cp:lastPrinted>2015-06-10T13:21:00Z</cp:lastPrinted>
  <dcterms:created xsi:type="dcterms:W3CDTF">2019-02-22T10:27:00Z</dcterms:created>
  <dcterms:modified xsi:type="dcterms:W3CDTF">2019-02-22T10:43:00Z</dcterms:modified>
</cp:coreProperties>
</file>